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E2" w:rsidRPr="001948ED" w:rsidRDefault="00FE5528" w:rsidP="00584DE2">
      <w:pPr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2</w:t>
      </w:r>
      <w:r w:rsidR="00584DE2" w:rsidRPr="001948ED">
        <w:rPr>
          <w:rFonts w:ascii="Garamond" w:hAnsi="Garamond"/>
          <w:i/>
          <w:sz w:val="22"/>
          <w:szCs w:val="22"/>
        </w:rPr>
        <w:t>. számú melléklet</w:t>
      </w:r>
      <w:r w:rsidR="0050361A">
        <w:rPr>
          <w:rFonts w:ascii="Garamond" w:hAnsi="Garamond"/>
          <w:i/>
          <w:sz w:val="22"/>
          <w:szCs w:val="22"/>
        </w:rPr>
        <w:t xml:space="preserve"> - Könyvpályázat</w:t>
      </w:r>
      <w:bookmarkStart w:id="0" w:name="_GoBack"/>
      <w:bookmarkEnd w:id="0"/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mint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székhelye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képviselője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Kijelentem, hogy a támogatási igényben foglalt adatok, információk és dokumentumok teljes körűek, való</w:t>
      </w:r>
      <w:r>
        <w:rPr>
          <w:rFonts w:ascii="Garamond" w:hAnsi="Garamond"/>
          <w:sz w:val="22"/>
          <w:szCs w:val="22"/>
        </w:rPr>
        <w:t>sak</w:t>
      </w:r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9962AC" w:rsidRPr="001948ED" w:rsidRDefault="009962AC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 adólevonási joggal, de ezen pályázat keretében jogosultságát nem érvényesíti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a </w:t>
      </w:r>
      <w:proofErr w:type="gramStart"/>
      <w:r w:rsidRPr="00CD05F3">
        <w:rPr>
          <w:rFonts w:ascii="Garamond" w:hAnsi="Garamond"/>
          <w:sz w:val="22"/>
          <w:szCs w:val="22"/>
        </w:rPr>
        <w:t>…….</w:t>
      </w:r>
      <w:proofErr w:type="gramEnd"/>
      <w:r w:rsidRPr="00CD05F3">
        <w:rPr>
          <w:rFonts w:ascii="Garamond" w:hAnsi="Garamond"/>
          <w:sz w:val="22"/>
          <w:szCs w:val="22"/>
        </w:rPr>
        <w:t>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a </w:t>
      </w:r>
      <w:proofErr w:type="gramStart"/>
      <w:r w:rsidRPr="00CD05F3">
        <w:rPr>
          <w:rFonts w:ascii="Garamond" w:hAnsi="Garamond"/>
          <w:sz w:val="22"/>
          <w:szCs w:val="22"/>
        </w:rPr>
        <w:t>…….</w:t>
      </w:r>
      <w:proofErr w:type="gramEnd"/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…………….……………….</w:t>
      </w:r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E2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363628"/>
    <w:rsid w:val="00396DC8"/>
    <w:rsid w:val="003E749F"/>
    <w:rsid w:val="00420528"/>
    <w:rsid w:val="0043427A"/>
    <w:rsid w:val="00473528"/>
    <w:rsid w:val="00483762"/>
    <w:rsid w:val="004855B0"/>
    <w:rsid w:val="004D588E"/>
    <w:rsid w:val="0050361A"/>
    <w:rsid w:val="00514EE1"/>
    <w:rsid w:val="00557025"/>
    <w:rsid w:val="00584DE2"/>
    <w:rsid w:val="00595C44"/>
    <w:rsid w:val="005E3388"/>
    <w:rsid w:val="005F2BCA"/>
    <w:rsid w:val="00643CED"/>
    <w:rsid w:val="006762F1"/>
    <w:rsid w:val="006B3418"/>
    <w:rsid w:val="006B6D6F"/>
    <w:rsid w:val="006B7251"/>
    <w:rsid w:val="006E7587"/>
    <w:rsid w:val="007754C2"/>
    <w:rsid w:val="0088424D"/>
    <w:rsid w:val="008A2C85"/>
    <w:rsid w:val="008B58C1"/>
    <w:rsid w:val="0091466B"/>
    <w:rsid w:val="00952BC4"/>
    <w:rsid w:val="009962AC"/>
    <w:rsid w:val="00A63800"/>
    <w:rsid w:val="00AA44D8"/>
    <w:rsid w:val="00AA78E6"/>
    <w:rsid w:val="00B474C0"/>
    <w:rsid w:val="00B85337"/>
    <w:rsid w:val="00BB6926"/>
    <w:rsid w:val="00BD4A94"/>
    <w:rsid w:val="00BE44C0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60F70"/>
    <w:rsid w:val="00F86C5D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0B5E6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5CD4-F8A5-4460-92D4-409FA807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2</cp:revision>
  <cp:lastPrinted>2026-01-08T15:15:00Z</cp:lastPrinted>
  <dcterms:created xsi:type="dcterms:W3CDTF">2026-01-08T15:17:00Z</dcterms:created>
  <dcterms:modified xsi:type="dcterms:W3CDTF">2026-01-08T15:17:00Z</dcterms:modified>
</cp:coreProperties>
</file>